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1524" w:rsidP="00B41524" w14:paraId="53199875" w14:textId="30BC9D3F">
      <w:pPr>
        <w:jc w:val="right"/>
        <w:rPr>
          <w:sz w:val="26"/>
          <w:szCs w:val="26"/>
        </w:rPr>
      </w:pPr>
      <w:r w:rsidRPr="00E42F3D">
        <w:rPr>
          <w:sz w:val="26"/>
          <w:szCs w:val="26"/>
        </w:rPr>
        <w:t>Дело № 5-</w:t>
      </w:r>
      <w:r w:rsidR="00E67A5B">
        <w:rPr>
          <w:sz w:val="26"/>
          <w:szCs w:val="26"/>
        </w:rPr>
        <w:t>2602</w:t>
      </w:r>
      <w:r w:rsidRPr="00E42F3D">
        <w:rPr>
          <w:sz w:val="26"/>
          <w:szCs w:val="26"/>
        </w:rPr>
        <w:t>-0501/2025</w:t>
      </w:r>
    </w:p>
    <w:p w:rsidR="00B41524" w:rsidRPr="005E3351" w:rsidP="00B41524" w14:paraId="17FA9DF1" w14:textId="71723B82">
      <w:pPr>
        <w:jc w:val="right"/>
        <w:rPr>
          <w:sz w:val="26"/>
          <w:szCs w:val="26"/>
        </w:rPr>
      </w:pPr>
      <w:r>
        <w:rPr>
          <w:sz w:val="26"/>
          <w:szCs w:val="26"/>
        </w:rPr>
        <w:t>УИД: 86</w:t>
      </w:r>
      <w:r>
        <w:rPr>
          <w:sz w:val="26"/>
          <w:szCs w:val="26"/>
          <w:lang w:val="en-US"/>
        </w:rPr>
        <w:t>MS</w:t>
      </w:r>
      <w:r w:rsidR="00E67A5B">
        <w:rPr>
          <w:sz w:val="26"/>
          <w:szCs w:val="26"/>
        </w:rPr>
        <w:t>0005-01-2025-004406-10</w:t>
      </w:r>
    </w:p>
    <w:p w:rsidR="00B41524" w:rsidP="00B41524" w14:paraId="0489ED70" w14:textId="77777777">
      <w:pPr>
        <w:jc w:val="right"/>
      </w:pPr>
    </w:p>
    <w:p w:rsidR="00B41524" w:rsidP="00B41524" w14:paraId="3A668EB8" w14:textId="77777777">
      <w:pPr>
        <w:jc w:val="right"/>
      </w:pPr>
    </w:p>
    <w:p w:rsidR="00B41524" w:rsidRPr="004F0D64" w:rsidP="00B41524" w14:paraId="0B7E090E" w14:textId="77777777">
      <w:pPr>
        <w:jc w:val="right"/>
        <w:rPr>
          <w:sz w:val="12"/>
          <w:szCs w:val="12"/>
        </w:rPr>
      </w:pPr>
    </w:p>
    <w:p w:rsidR="00B41524" w:rsidRPr="0068005E" w:rsidP="00B41524" w14:paraId="7D2E1A40" w14:textId="77777777">
      <w:pPr>
        <w:jc w:val="center"/>
        <w:rPr>
          <w:sz w:val="28"/>
          <w:szCs w:val="28"/>
        </w:rPr>
      </w:pPr>
      <w:r w:rsidRPr="0068005E">
        <w:rPr>
          <w:sz w:val="28"/>
          <w:szCs w:val="28"/>
        </w:rPr>
        <w:t>ПОСТАНОВЛЕНИЕ</w:t>
      </w:r>
    </w:p>
    <w:p w:rsidR="00B41524" w:rsidP="00B41524" w14:paraId="6CB203FB" w14:textId="77777777">
      <w:pPr>
        <w:jc w:val="center"/>
        <w:rPr>
          <w:sz w:val="28"/>
          <w:szCs w:val="28"/>
        </w:rPr>
      </w:pPr>
      <w:r w:rsidRPr="0068005E">
        <w:rPr>
          <w:sz w:val="28"/>
          <w:szCs w:val="28"/>
        </w:rPr>
        <w:t>о назначении административного наказания</w:t>
      </w:r>
    </w:p>
    <w:p w:rsidR="00B41524" w:rsidRPr="00FD2ED2" w:rsidP="00B41524" w14:paraId="044FA268" w14:textId="77777777">
      <w:pPr>
        <w:jc w:val="center"/>
        <w:rPr>
          <w:sz w:val="12"/>
          <w:szCs w:val="12"/>
        </w:rPr>
      </w:pPr>
    </w:p>
    <w:p w:rsidR="00B41524" w:rsidRPr="001B10AC" w:rsidP="00B41524" w14:paraId="7E162ABF" w14:textId="31A57B2A">
      <w:pPr>
        <w:rPr>
          <w:sz w:val="28"/>
          <w:szCs w:val="28"/>
        </w:rPr>
      </w:pPr>
      <w:r>
        <w:rPr>
          <w:sz w:val="28"/>
          <w:szCs w:val="28"/>
        </w:rPr>
        <w:t xml:space="preserve">10 июля 2025 </w:t>
      </w:r>
      <w:r w:rsidRPr="001B10AC">
        <w:rPr>
          <w:sz w:val="28"/>
          <w:szCs w:val="28"/>
        </w:rPr>
        <w:t xml:space="preserve">года  </w:t>
      </w:r>
      <w:r>
        <w:rPr>
          <w:sz w:val="28"/>
          <w:szCs w:val="28"/>
        </w:rPr>
        <w:t xml:space="preserve">       </w:t>
      </w:r>
      <w:r w:rsidRPr="001B10A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="00980AEB">
        <w:rPr>
          <w:sz w:val="28"/>
          <w:szCs w:val="28"/>
        </w:rPr>
        <w:t xml:space="preserve">       </w:t>
      </w:r>
      <w:r w:rsidRPr="001B10AC">
        <w:rPr>
          <w:sz w:val="28"/>
          <w:szCs w:val="28"/>
        </w:rPr>
        <w:t>г. Нефтеюганск</w:t>
      </w:r>
    </w:p>
    <w:p w:rsidR="00B41524" w:rsidRPr="00F634FA" w:rsidP="00B41524" w14:paraId="3372DFB8" w14:textId="77777777">
      <w:pPr>
        <w:ind w:firstLine="720"/>
        <w:jc w:val="both"/>
        <w:rPr>
          <w:sz w:val="8"/>
          <w:szCs w:val="28"/>
        </w:rPr>
      </w:pPr>
    </w:p>
    <w:p w:rsidR="00B41524" w:rsidRPr="001B10AC" w:rsidP="00B41524" w14:paraId="58FD52E9" w14:textId="02141CD3">
      <w:pPr>
        <w:tabs>
          <w:tab w:val="left" w:pos="567"/>
        </w:tabs>
        <w:jc w:val="both"/>
        <w:rPr>
          <w:sz w:val="28"/>
          <w:szCs w:val="28"/>
        </w:rPr>
      </w:pPr>
      <w:r w:rsidRPr="001B10AC">
        <w:rPr>
          <w:sz w:val="28"/>
          <w:szCs w:val="28"/>
        </w:rPr>
        <w:tab/>
        <w:t>Мир</w:t>
      </w:r>
      <w:r>
        <w:rPr>
          <w:sz w:val="28"/>
          <w:szCs w:val="28"/>
        </w:rPr>
        <w:t xml:space="preserve">овой судья судебного участка № 6 </w:t>
      </w:r>
      <w:r w:rsidRPr="001B10AC">
        <w:rPr>
          <w:sz w:val="28"/>
          <w:szCs w:val="28"/>
        </w:rPr>
        <w:t>Нефтеюганского судебного района Ханты-Мансийског</w:t>
      </w:r>
      <w:r>
        <w:rPr>
          <w:sz w:val="28"/>
          <w:szCs w:val="28"/>
        </w:rPr>
        <w:t>о автономного округа – Югры</w:t>
      </w:r>
      <w:r w:rsidRPr="001B1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битова Д.Р. </w:t>
      </w:r>
      <w:r w:rsidRPr="00FE1D2B">
        <w:rPr>
          <w:sz w:val="28"/>
          <w:szCs w:val="28"/>
        </w:rPr>
        <w:t>(</w:t>
      </w:r>
      <w:r w:rsidRPr="00E42F3D">
        <w:rPr>
          <w:sz w:val="28"/>
          <w:szCs w:val="28"/>
        </w:rPr>
        <w:t>628305, ХМАО-Югра, г. Нефтеюганск, ул. Сургутская 10)</w:t>
      </w:r>
      <w:r w:rsidRPr="001B10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10AC">
        <w:rPr>
          <w:sz w:val="28"/>
          <w:szCs w:val="28"/>
        </w:rPr>
        <w:t>рассмотрев в открытом судебном заседании дело об административном правонаруше</w:t>
      </w:r>
      <w:r w:rsidRPr="001B10AC">
        <w:rPr>
          <w:sz w:val="28"/>
          <w:szCs w:val="28"/>
        </w:rPr>
        <w:t>нии в отношении</w:t>
      </w:r>
      <w:r>
        <w:rPr>
          <w:sz w:val="28"/>
          <w:szCs w:val="28"/>
        </w:rPr>
        <w:t xml:space="preserve"> </w:t>
      </w:r>
    </w:p>
    <w:p w:rsidR="00B41524" w:rsidRPr="001B10AC" w:rsidP="00B41524" w14:paraId="09628FE9" w14:textId="54D58A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>И.</w:t>
      </w:r>
      <w:r>
        <w:rPr>
          <w:sz w:val="28"/>
          <w:szCs w:val="28"/>
        </w:rPr>
        <w:t>Б.</w:t>
      </w:r>
      <w:r>
        <w:rPr>
          <w:sz w:val="28"/>
          <w:szCs w:val="28"/>
        </w:rPr>
        <w:t xml:space="preserve">, </w:t>
      </w:r>
      <w:r>
        <w:rPr>
          <w:sz w:val="25"/>
          <w:szCs w:val="25"/>
        </w:rPr>
        <w:t>***</w:t>
      </w:r>
      <w:r w:rsidRPr="002477C5">
        <w:rPr>
          <w:sz w:val="28"/>
          <w:szCs w:val="28"/>
        </w:rPr>
        <w:t xml:space="preserve">года рождения, уроженца </w:t>
      </w:r>
      <w:r>
        <w:rPr>
          <w:sz w:val="25"/>
          <w:szCs w:val="25"/>
        </w:rPr>
        <w:t>***</w:t>
      </w:r>
      <w:r>
        <w:rPr>
          <w:sz w:val="28"/>
          <w:szCs w:val="28"/>
        </w:rPr>
        <w:t>, зарегистрированного</w:t>
      </w:r>
      <w:r w:rsidRPr="00247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477C5">
        <w:rPr>
          <w:sz w:val="28"/>
          <w:szCs w:val="28"/>
        </w:rPr>
        <w:t xml:space="preserve">проживающего по адресу: </w:t>
      </w:r>
      <w:r>
        <w:rPr>
          <w:sz w:val="25"/>
          <w:szCs w:val="25"/>
        </w:rPr>
        <w:t>***</w:t>
      </w:r>
      <w:r w:rsidRPr="001B10AC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: </w:t>
      </w:r>
      <w:r>
        <w:rPr>
          <w:sz w:val="25"/>
          <w:szCs w:val="25"/>
        </w:rPr>
        <w:t>***</w:t>
      </w:r>
      <w:r>
        <w:rPr>
          <w:sz w:val="28"/>
          <w:szCs w:val="28"/>
        </w:rPr>
        <w:t>,</w:t>
      </w:r>
    </w:p>
    <w:p w:rsidR="00C35B10" w:rsidRPr="00D17FB7" w:rsidP="00195658" w14:paraId="3F9E5D56" w14:textId="23740276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ного ст. </w:t>
      </w:r>
      <w:r w:rsidR="00E67A5B">
        <w:rPr>
          <w:rFonts w:eastAsia="Calibri"/>
          <w:sz w:val="28"/>
          <w:szCs w:val="28"/>
          <w:lang w:eastAsia="ru-RU"/>
        </w:rPr>
        <w:t>6.36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E67A5B" w:rsidP="00B41524" w14:paraId="58DE4C31" w14:textId="6AF9A5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>И.Б</w:t>
      </w:r>
      <w:r w:rsidR="00B41524">
        <w:rPr>
          <w:sz w:val="28"/>
          <w:szCs w:val="28"/>
        </w:rPr>
        <w:t xml:space="preserve">., </w:t>
      </w:r>
      <w:r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68005E" w:rsidR="00B41524">
        <w:rPr>
          <w:sz w:val="28"/>
          <w:szCs w:val="28"/>
        </w:rPr>
        <w:t xml:space="preserve">в </w:t>
      </w:r>
      <w:r>
        <w:rPr>
          <w:sz w:val="28"/>
          <w:szCs w:val="28"/>
        </w:rPr>
        <w:t>03:40</w:t>
      </w:r>
      <w:r w:rsidRPr="0068005E" w:rsidR="00B41524">
        <w:rPr>
          <w:sz w:val="28"/>
          <w:szCs w:val="28"/>
        </w:rPr>
        <w:t xml:space="preserve">, </w:t>
      </w:r>
      <w:r w:rsidR="00B41524">
        <w:rPr>
          <w:sz w:val="28"/>
          <w:szCs w:val="28"/>
        </w:rPr>
        <w:t xml:space="preserve">по адресу: </w:t>
      </w:r>
      <w:r>
        <w:rPr>
          <w:sz w:val="25"/>
          <w:szCs w:val="25"/>
        </w:rPr>
        <w:t>***</w:t>
      </w:r>
      <w:r>
        <w:rPr>
          <w:sz w:val="28"/>
          <w:szCs w:val="28"/>
        </w:rPr>
        <w:t xml:space="preserve">, </w:t>
      </w:r>
      <w:r w:rsidRPr="003A083B">
        <w:rPr>
          <w:sz w:val="28"/>
          <w:szCs w:val="28"/>
        </w:rPr>
        <w:t>воспрепятствовал законной деятельности</w:t>
      </w:r>
      <w:r>
        <w:rPr>
          <w:sz w:val="28"/>
          <w:szCs w:val="28"/>
        </w:rPr>
        <w:t xml:space="preserve"> фельдшеру СМП БУ «Нефтеюганская районная больница» участковая больница п. Салым</w:t>
      </w:r>
      <w:r w:rsidR="00746CE3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  <w:r w:rsidR="00746CE3">
        <w:rPr>
          <w:sz w:val="28"/>
          <w:szCs w:val="28"/>
        </w:rPr>
        <w:t>К.И.</w:t>
      </w:r>
      <w:r>
        <w:rPr>
          <w:sz w:val="28"/>
          <w:szCs w:val="28"/>
        </w:rPr>
        <w:t>, оказывать медицинскую помощь В.</w:t>
      </w:r>
      <w:r>
        <w:rPr>
          <w:sz w:val="28"/>
          <w:szCs w:val="28"/>
        </w:rPr>
        <w:t>М.С., а именно словесно вмешивался, делая замечания, хватал за руки</w:t>
      </w:r>
      <w:r>
        <w:rPr>
          <w:sz w:val="28"/>
          <w:szCs w:val="28"/>
        </w:rPr>
        <w:t xml:space="preserve">, не давал правильно наложить жгут. </w:t>
      </w:r>
    </w:p>
    <w:p w:rsidR="00B41524" w:rsidRPr="003D5078" w:rsidP="00B41524" w14:paraId="43D3BB42" w14:textId="6E4A2939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 w:rsidR="00E67A5B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67A5B">
        <w:rPr>
          <w:sz w:val="28"/>
          <w:szCs w:val="28"/>
        </w:rPr>
        <w:t>И.Б.</w:t>
      </w:r>
      <w:r w:rsidRPr="00E42F3D">
        <w:rPr>
          <w:sz w:val="28"/>
          <w:szCs w:val="28"/>
        </w:rPr>
        <w:t xml:space="preserve">, 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E67A5B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 </w:t>
      </w:r>
      <w:r w:rsidRPr="00E42F3D">
        <w:rPr>
          <w:sz w:val="28"/>
          <w:szCs w:val="28"/>
        </w:rPr>
        <w:t xml:space="preserve">в </w:t>
      </w:r>
      <w:r w:rsidR="00E67A5B">
        <w:rPr>
          <w:sz w:val="28"/>
          <w:szCs w:val="28"/>
        </w:rPr>
        <w:t>расписке/согласии на СМС-извещения</w:t>
      </w:r>
      <w:r w:rsidRPr="00E42F3D">
        <w:rPr>
          <w:sz w:val="28"/>
          <w:szCs w:val="28"/>
        </w:rPr>
        <w:t xml:space="preserve">. </w:t>
      </w:r>
    </w:p>
    <w:p w:rsidR="00B41524" w:rsidRPr="00E42F3D" w:rsidP="00B41524" w14:paraId="2CC3B07D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 xml:space="preserve">Согласно Постановлению Пленума Верховного Суда РФ от 24 марта 2005 г. N 5"О некоторых вопросах, возникающих у судов при применении Кодекса Российской </w:t>
      </w:r>
      <w:r w:rsidRPr="00B41524">
        <w:rPr>
          <w:bCs/>
          <w:sz w:val="28"/>
          <w:szCs w:val="28"/>
        </w:rPr>
        <w:t>Федерации об административных правонарушениях"(с изменениями от 25 ма</w:t>
      </w:r>
      <w:r w:rsidRPr="00B41524">
        <w:rPr>
          <w:bCs/>
          <w:sz w:val="28"/>
          <w:szCs w:val="28"/>
        </w:rPr>
        <w:t xml:space="preserve">я 2006 г., 11 ноября 2008 г., 10 июня 2010 г., 9 февраля 2012 г.19 декабря 2013 г.), в целях соблюдения установленных </w:t>
      </w:r>
      <w:hyperlink r:id="rId5" w:history="1">
        <w:r w:rsidRPr="00B41524">
          <w:rPr>
            <w:rStyle w:val="Hyperlink"/>
            <w:bCs/>
            <w:color w:val="auto"/>
            <w:sz w:val="28"/>
            <w:szCs w:val="28"/>
            <w:u w:val="none"/>
          </w:rPr>
          <w:t>статьей 29.6</w:t>
        </w:r>
      </w:hyperlink>
      <w:r w:rsidRPr="00B41524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</w:t>
      </w:r>
      <w:r w:rsidRPr="00B41524">
        <w:rPr>
          <w:bCs/>
          <w:sz w:val="28"/>
          <w:szCs w:val="28"/>
        </w:rPr>
        <w:t xml:space="preserve">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B41524">
          <w:rPr>
            <w:rStyle w:val="Hyperlink"/>
            <w:bCs/>
            <w:color w:val="auto"/>
            <w:sz w:val="28"/>
            <w:szCs w:val="28"/>
            <w:u w:val="none"/>
          </w:rPr>
          <w:t>КоАП</w:t>
        </w:r>
      </w:hyperlink>
      <w:r w:rsidRPr="00B41524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</w:t>
      </w:r>
      <w:r w:rsidRPr="00B41524">
        <w:rPr>
          <w:bCs/>
          <w:sz w:val="28"/>
          <w:szCs w:val="28"/>
        </w:rPr>
        <w:t xml:space="preserve">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42F3D">
        <w:rPr>
          <w:bCs/>
          <w:sz w:val="28"/>
          <w:szCs w:val="28"/>
        </w:rPr>
        <w:t>(судебной повесткой, телеграммой, телефонограммой, факсимильной связью и т.п., посредс</w:t>
      </w:r>
      <w:r w:rsidRPr="00E42F3D">
        <w:rPr>
          <w:bCs/>
          <w:sz w:val="28"/>
          <w:szCs w:val="28"/>
        </w:rPr>
        <w:t>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41524" w:rsidRPr="00E42F3D" w:rsidP="00B41524" w14:paraId="6A567942" w14:textId="14122E90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="00E67A5B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 </w:t>
      </w:r>
      <w:r w:rsidRPr="00E42F3D">
        <w:rPr>
          <w:sz w:val="28"/>
          <w:szCs w:val="28"/>
        </w:rPr>
        <w:t>о месте, дате и времени рассмотрения дела</w:t>
      </w:r>
      <w:r w:rsidRPr="00E42F3D">
        <w:rPr>
          <w:sz w:val="28"/>
          <w:szCs w:val="28"/>
        </w:rPr>
        <w:t xml:space="preserve">, и возможным рассмотреть дело в его отсутствие.   </w:t>
      </w:r>
    </w:p>
    <w:p w:rsidR="009623CF" w:rsidRPr="00D17FB7" w:rsidP="002A0E3E" w14:paraId="51307586" w14:textId="10D7785B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2A0E3E">
        <w:rPr>
          <w:sz w:val="28"/>
          <w:szCs w:val="28"/>
          <w:lang w:eastAsia="ru-RU"/>
        </w:rPr>
        <w:tab/>
        <w:t xml:space="preserve">Мировой судья, </w:t>
      </w:r>
      <w:r w:rsidRPr="00D17FB7" w:rsidR="005901B2">
        <w:rPr>
          <w:sz w:val="28"/>
          <w:szCs w:val="28"/>
          <w:lang w:eastAsia="ru-RU"/>
        </w:rPr>
        <w:t>исследовав материалы дела, считает, что вина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E67A5B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 </w:t>
      </w:r>
      <w:r w:rsidRPr="00D17FB7" w:rsidR="005901B2">
        <w:rPr>
          <w:sz w:val="28"/>
          <w:szCs w:val="28"/>
          <w:lang w:eastAsia="ru-RU"/>
        </w:rPr>
        <w:t>в совершении правонарушения полностью доказана и подтверждается следующими доказательствами</w:t>
      </w:r>
      <w:r w:rsidRPr="00D17FB7">
        <w:rPr>
          <w:sz w:val="28"/>
          <w:szCs w:val="28"/>
          <w:lang w:eastAsia="ru-RU"/>
        </w:rPr>
        <w:t>:</w:t>
      </w:r>
    </w:p>
    <w:p w:rsidR="009623CF" w:rsidP="00B25D5B" w14:paraId="4B1987CC" w14:textId="40FC5A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>- протоколом об административном п</w:t>
      </w:r>
      <w:r w:rsidRPr="00D17FB7">
        <w:rPr>
          <w:sz w:val="28"/>
          <w:szCs w:val="28"/>
          <w:lang w:eastAsia="ru-RU"/>
        </w:rPr>
        <w:t xml:space="preserve">равонарушении </w:t>
      </w:r>
      <w:r>
        <w:rPr>
          <w:sz w:val="25"/>
          <w:szCs w:val="25"/>
        </w:rPr>
        <w:t>***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B41524">
        <w:rPr>
          <w:sz w:val="28"/>
          <w:szCs w:val="28"/>
          <w:lang w:eastAsia="ru-RU"/>
        </w:rPr>
        <w:t xml:space="preserve">от </w:t>
      </w:r>
      <w:r w:rsidR="00E67A5B">
        <w:rPr>
          <w:sz w:val="28"/>
          <w:szCs w:val="28"/>
          <w:lang w:eastAsia="ru-RU"/>
        </w:rPr>
        <w:t>13.05.</w:t>
      </w:r>
      <w:r w:rsidR="00B41524">
        <w:rPr>
          <w:sz w:val="28"/>
          <w:szCs w:val="28"/>
          <w:lang w:eastAsia="ru-RU"/>
        </w:rPr>
        <w:t>2025</w:t>
      </w:r>
      <w:r w:rsidRPr="00D17FB7">
        <w:rPr>
          <w:sz w:val="28"/>
          <w:szCs w:val="28"/>
          <w:lang w:eastAsia="ru-RU"/>
        </w:rPr>
        <w:t xml:space="preserve">, </w:t>
      </w:r>
      <w:r w:rsidRPr="00D17FB7" w:rsidR="0034133E">
        <w:rPr>
          <w:sz w:val="28"/>
          <w:szCs w:val="28"/>
          <w:lang w:eastAsia="ru-RU"/>
        </w:rPr>
        <w:t xml:space="preserve">согласно которому </w:t>
      </w:r>
      <w:r w:rsidR="00E67A5B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, 10.05.2025 </w:t>
      </w:r>
      <w:r w:rsidRPr="0068005E" w:rsidR="00E67A5B">
        <w:rPr>
          <w:sz w:val="28"/>
          <w:szCs w:val="28"/>
        </w:rPr>
        <w:t xml:space="preserve">в </w:t>
      </w:r>
      <w:r w:rsidR="00E67A5B">
        <w:rPr>
          <w:sz w:val="28"/>
          <w:szCs w:val="28"/>
        </w:rPr>
        <w:t>03:40</w:t>
      </w:r>
      <w:r w:rsidRPr="0068005E" w:rsidR="00E67A5B">
        <w:rPr>
          <w:sz w:val="28"/>
          <w:szCs w:val="28"/>
        </w:rPr>
        <w:t xml:space="preserve">, </w:t>
      </w:r>
      <w:r w:rsidR="00E67A5B">
        <w:rPr>
          <w:sz w:val="28"/>
          <w:szCs w:val="28"/>
        </w:rPr>
        <w:t xml:space="preserve">по адресу: </w:t>
      </w:r>
      <w:r>
        <w:rPr>
          <w:sz w:val="25"/>
          <w:szCs w:val="25"/>
        </w:rPr>
        <w:t>***</w:t>
      </w:r>
      <w:r w:rsidR="00E67A5B">
        <w:rPr>
          <w:sz w:val="28"/>
          <w:szCs w:val="28"/>
        </w:rPr>
        <w:t xml:space="preserve">, </w:t>
      </w:r>
      <w:r w:rsidRPr="003A083B" w:rsidR="00E67A5B">
        <w:rPr>
          <w:sz w:val="28"/>
          <w:szCs w:val="28"/>
        </w:rPr>
        <w:t>воспрепятствовал законной деятельности</w:t>
      </w:r>
      <w:r w:rsidR="00E67A5B">
        <w:rPr>
          <w:sz w:val="28"/>
          <w:szCs w:val="28"/>
        </w:rPr>
        <w:t xml:space="preserve"> фельдшеру СМП БУ «Нефтеюганская районная больница» участковая больница п. Салым, оказывать медицинскую помощь В</w:t>
      </w:r>
      <w:r>
        <w:rPr>
          <w:sz w:val="28"/>
          <w:szCs w:val="28"/>
        </w:rPr>
        <w:t>.</w:t>
      </w:r>
      <w:r w:rsidR="00E67A5B">
        <w:rPr>
          <w:sz w:val="28"/>
          <w:szCs w:val="28"/>
        </w:rPr>
        <w:t>М.С., а именно словесно вмешивался, делая замечания, хватал за руки, не давал правильно наложить жгут</w:t>
      </w:r>
      <w:r w:rsidRPr="00D17FB7">
        <w:rPr>
          <w:bCs/>
          <w:sz w:val="28"/>
          <w:szCs w:val="28"/>
          <w:lang w:eastAsia="ru-RU"/>
        </w:rPr>
        <w:t xml:space="preserve">;  </w:t>
      </w:r>
    </w:p>
    <w:p w:rsidR="00B41524" w:rsidP="00B25D5B" w14:paraId="021E06FC" w14:textId="3F312C4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рапортом </w:t>
      </w:r>
      <w:r w:rsidR="00E67A5B">
        <w:rPr>
          <w:bCs/>
          <w:sz w:val="28"/>
          <w:szCs w:val="28"/>
          <w:lang w:eastAsia="ru-RU"/>
        </w:rPr>
        <w:t xml:space="preserve">УУП ОП № 2 (дислокация п. Салым) ОМВД России по Нефтеюганскому району </w:t>
      </w:r>
      <w:r>
        <w:rPr>
          <w:bCs/>
          <w:sz w:val="28"/>
          <w:szCs w:val="28"/>
          <w:lang w:eastAsia="ru-RU"/>
        </w:rPr>
        <w:t xml:space="preserve">по обстоятельствам административного правонарушения; </w:t>
      </w:r>
    </w:p>
    <w:p w:rsidR="00E67A5B" w:rsidP="00B25D5B" w14:paraId="5C7C4734" w14:textId="0FD04F1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В.</w:t>
      </w:r>
      <w:r>
        <w:rPr>
          <w:bCs/>
          <w:sz w:val="28"/>
          <w:szCs w:val="28"/>
          <w:lang w:eastAsia="ru-RU"/>
        </w:rPr>
        <w:t xml:space="preserve">М.С. от 10.05.2025; </w:t>
      </w:r>
    </w:p>
    <w:p w:rsidR="00440BD0" w:rsidP="00B25D5B" w14:paraId="7AADE2BB" w14:textId="59131A1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Я.</w:t>
      </w:r>
      <w:r>
        <w:rPr>
          <w:bCs/>
          <w:sz w:val="28"/>
          <w:szCs w:val="28"/>
          <w:lang w:eastAsia="ru-RU"/>
        </w:rPr>
        <w:t>К.И. от 10.05.2025 согласно которых, он работает в должности фельдшера СМП в БУ НРБ участковая больница</w:t>
      </w:r>
      <w:r>
        <w:rPr>
          <w:bCs/>
          <w:sz w:val="28"/>
          <w:szCs w:val="28"/>
          <w:lang w:eastAsia="ru-RU"/>
        </w:rPr>
        <w:t xml:space="preserve"> п. Салым. 10.05.2025 около 03:00 поступило сообщение от фельдшера амбулатории п. </w:t>
      </w:r>
      <w:r>
        <w:rPr>
          <w:bCs/>
          <w:sz w:val="28"/>
          <w:szCs w:val="28"/>
          <w:lang w:eastAsia="ru-RU"/>
        </w:rPr>
        <w:t>Куть-</w:t>
      </w:r>
      <w:r>
        <w:rPr>
          <w:bCs/>
          <w:sz w:val="28"/>
          <w:szCs w:val="28"/>
          <w:lang w:eastAsia="ru-RU"/>
        </w:rPr>
        <w:t>Ях</w:t>
      </w:r>
      <w:r>
        <w:rPr>
          <w:bCs/>
          <w:sz w:val="28"/>
          <w:szCs w:val="28"/>
          <w:lang w:eastAsia="ru-RU"/>
        </w:rPr>
        <w:t xml:space="preserve">  К.</w:t>
      </w:r>
      <w:r>
        <w:rPr>
          <w:bCs/>
          <w:sz w:val="28"/>
          <w:szCs w:val="28"/>
          <w:lang w:eastAsia="ru-RU"/>
        </w:rPr>
        <w:t>О.В.</w:t>
      </w:r>
      <w:r>
        <w:rPr>
          <w:bCs/>
          <w:sz w:val="28"/>
          <w:szCs w:val="28"/>
          <w:lang w:eastAsia="ru-RU"/>
        </w:rPr>
        <w:t xml:space="preserve"> о том, что требуется транспортировка больной В.</w:t>
      </w:r>
      <w:r>
        <w:rPr>
          <w:bCs/>
          <w:sz w:val="28"/>
          <w:szCs w:val="28"/>
          <w:lang w:eastAsia="ru-RU"/>
        </w:rPr>
        <w:t xml:space="preserve">М.С.  в ОКБ г. Пыть-Ях. После чего выехали на адрес: </w:t>
      </w:r>
      <w:r>
        <w:rPr>
          <w:sz w:val="25"/>
          <w:szCs w:val="25"/>
        </w:rPr>
        <w:t>***</w:t>
      </w:r>
      <w:r>
        <w:rPr>
          <w:bCs/>
          <w:sz w:val="28"/>
          <w:szCs w:val="28"/>
          <w:lang w:eastAsia="ru-RU"/>
        </w:rPr>
        <w:t xml:space="preserve">. Пройдя в квартиру в помещении </w:t>
      </w:r>
      <w:r>
        <w:rPr>
          <w:bCs/>
          <w:sz w:val="28"/>
          <w:szCs w:val="28"/>
          <w:lang w:eastAsia="ru-RU"/>
        </w:rPr>
        <w:t>кухни</w:t>
      </w:r>
      <w:r>
        <w:rPr>
          <w:bCs/>
          <w:sz w:val="28"/>
          <w:szCs w:val="28"/>
          <w:lang w:eastAsia="ru-RU"/>
        </w:rPr>
        <w:t xml:space="preserve"> он обнаружил сидящую женщину В.</w:t>
      </w:r>
      <w:r>
        <w:rPr>
          <w:bCs/>
          <w:sz w:val="28"/>
          <w:szCs w:val="28"/>
          <w:lang w:eastAsia="ru-RU"/>
        </w:rPr>
        <w:t>М.С. которой была необходима медицинская помощь. Во время оказания медицинской помощи пострадавшей неизвестный ему мужчина постоянно хватал его за р</w:t>
      </w:r>
      <w:r>
        <w:rPr>
          <w:bCs/>
          <w:sz w:val="28"/>
          <w:szCs w:val="28"/>
          <w:lang w:eastAsia="ru-RU"/>
        </w:rPr>
        <w:t xml:space="preserve">уку и мешал выполнять работу; </w:t>
      </w:r>
    </w:p>
    <w:p w:rsidR="00440BD0" w:rsidP="00B25D5B" w14:paraId="3DD822BB" w14:textId="25C4C8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Б.</w:t>
      </w:r>
      <w:r>
        <w:rPr>
          <w:bCs/>
          <w:sz w:val="28"/>
          <w:szCs w:val="28"/>
          <w:lang w:eastAsia="ru-RU"/>
        </w:rPr>
        <w:t xml:space="preserve">И.Б. от 10.05.2025; </w:t>
      </w:r>
    </w:p>
    <w:p w:rsidR="00440BD0" w:rsidP="00B25D5B" w14:paraId="6FB0A492" w14:textId="2345F9B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К.</w:t>
      </w:r>
      <w:r>
        <w:rPr>
          <w:bCs/>
          <w:sz w:val="28"/>
          <w:szCs w:val="28"/>
          <w:lang w:eastAsia="ru-RU"/>
        </w:rPr>
        <w:t>О.В. от 10.05.2025;</w:t>
      </w:r>
    </w:p>
    <w:p w:rsidR="00440BD0" w:rsidP="00B25D5B" w14:paraId="3ACA091E" w14:textId="6BFF217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М.</w:t>
      </w:r>
      <w:r>
        <w:rPr>
          <w:bCs/>
          <w:sz w:val="28"/>
          <w:szCs w:val="28"/>
          <w:lang w:eastAsia="ru-RU"/>
        </w:rPr>
        <w:t xml:space="preserve">Е.В. от 10.05.2025; </w:t>
      </w:r>
    </w:p>
    <w:p w:rsidR="00440BD0" w:rsidP="00B25D5B" w14:paraId="60195A9C" w14:textId="79B6FB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справкой на лицо по учетам СООП. </w:t>
      </w:r>
    </w:p>
    <w:p w:rsidR="00440BD0" w:rsidP="00440BD0" w14:paraId="116AE5EE" w14:textId="77777777">
      <w:pPr>
        <w:jc w:val="both"/>
        <w:rPr>
          <w:sz w:val="28"/>
          <w:szCs w:val="28"/>
        </w:rPr>
      </w:pPr>
      <w:r w:rsidRPr="003A083B">
        <w:rPr>
          <w:sz w:val="28"/>
          <w:szCs w:val="28"/>
        </w:rPr>
        <w:t>Вышеизложенные доказательства в с</w:t>
      </w:r>
      <w:r w:rsidRPr="003A083B">
        <w:rPr>
          <w:sz w:val="28"/>
          <w:szCs w:val="28"/>
        </w:rPr>
        <w:t>воей совокупности относимы, допустимы, достоверны и свидетельствуют о виновности привлекаемого лица в инкриминируемом а</w:t>
      </w:r>
      <w:r>
        <w:rPr>
          <w:sz w:val="28"/>
          <w:szCs w:val="28"/>
        </w:rPr>
        <w:t>дминистративном правонарушении.</w:t>
      </w:r>
    </w:p>
    <w:p w:rsidR="00440BD0" w:rsidP="00440BD0" w14:paraId="45A02770" w14:textId="77777777">
      <w:pPr>
        <w:ind w:firstLine="708"/>
        <w:jc w:val="both"/>
        <w:rPr>
          <w:sz w:val="28"/>
          <w:szCs w:val="28"/>
        </w:rPr>
      </w:pPr>
      <w:r w:rsidRPr="003A083B">
        <w:rPr>
          <w:color w:val="000000"/>
          <w:sz w:val="28"/>
          <w:szCs w:val="28"/>
        </w:rPr>
        <w:t>Обстоятельств, смягчающих наказание в соответствии со ст.4.2 КоАП РФ, судом не установлено.</w:t>
      </w:r>
      <w:r>
        <w:rPr>
          <w:sz w:val="28"/>
          <w:szCs w:val="28"/>
        </w:rPr>
        <w:tab/>
      </w:r>
    </w:p>
    <w:p w:rsidR="00440BD0" w:rsidRPr="003A083B" w:rsidP="00440BD0" w14:paraId="64383919" w14:textId="2C15DA57">
      <w:pPr>
        <w:ind w:firstLine="708"/>
        <w:jc w:val="both"/>
        <w:rPr>
          <w:sz w:val="28"/>
          <w:szCs w:val="28"/>
        </w:rPr>
      </w:pPr>
      <w:r w:rsidRPr="003A083B">
        <w:rPr>
          <w:color w:val="000000"/>
          <w:sz w:val="28"/>
          <w:szCs w:val="28"/>
        </w:rPr>
        <w:t>Обстоятельств, отягчающих административную ответственность, в соответствии со ст.4.3. КоАП РФ, судом</w:t>
      </w:r>
      <w:r w:rsidRPr="003A083B">
        <w:rPr>
          <w:sz w:val="28"/>
          <w:szCs w:val="28"/>
        </w:rPr>
        <w:t xml:space="preserve"> не установлено.</w:t>
      </w:r>
    </w:p>
    <w:p w:rsidR="00440BD0" w:rsidP="00440BD0" w14:paraId="4F9F52CD" w14:textId="4A1EF1CD">
      <w:pPr>
        <w:ind w:firstLine="284"/>
        <w:jc w:val="both"/>
        <w:rPr>
          <w:sz w:val="28"/>
          <w:szCs w:val="28"/>
        </w:rPr>
      </w:pPr>
      <w:r w:rsidRPr="003A08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17FB7">
        <w:rPr>
          <w:color w:val="000000" w:themeColor="text1"/>
          <w:sz w:val="28"/>
          <w:szCs w:val="28"/>
        </w:rPr>
        <w:t xml:space="preserve">Действия </w:t>
      </w:r>
      <w:r w:rsidR="00545E87">
        <w:rPr>
          <w:bCs/>
          <w:sz w:val="28"/>
          <w:szCs w:val="28"/>
          <w:lang w:eastAsia="ru-RU"/>
        </w:rPr>
        <w:t>Б</w:t>
      </w:r>
      <w:r>
        <w:rPr>
          <w:bCs/>
          <w:sz w:val="28"/>
          <w:szCs w:val="28"/>
          <w:lang w:eastAsia="ru-RU"/>
        </w:rPr>
        <w:t>.</w:t>
      </w:r>
      <w:r w:rsidR="00545E87">
        <w:rPr>
          <w:bCs/>
          <w:sz w:val="28"/>
          <w:szCs w:val="28"/>
          <w:lang w:eastAsia="ru-RU"/>
        </w:rPr>
        <w:t xml:space="preserve">И.Б.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</w:t>
      </w:r>
      <w:r w:rsidRPr="003A083B">
        <w:rPr>
          <w:sz w:val="28"/>
          <w:szCs w:val="28"/>
        </w:rPr>
        <w:t>по ст.</w:t>
      </w:r>
      <w:r>
        <w:rPr>
          <w:sz w:val="28"/>
          <w:szCs w:val="28"/>
        </w:rPr>
        <w:t xml:space="preserve"> 6.36</w:t>
      </w:r>
      <w:r w:rsidRPr="003A083B">
        <w:rPr>
          <w:sz w:val="28"/>
          <w:szCs w:val="28"/>
        </w:rPr>
        <w:t xml:space="preserve"> КоАП РФ – воспрепятствование в какой бы то ни было форме законной деятел</w:t>
      </w:r>
      <w:r w:rsidRPr="003A083B">
        <w:rPr>
          <w:sz w:val="28"/>
          <w:szCs w:val="28"/>
        </w:rPr>
        <w:t xml:space="preserve">ьности медицинского </w:t>
      </w:r>
      <w:r w:rsidRPr="00440BD0">
        <w:rPr>
          <w:sz w:val="28"/>
          <w:szCs w:val="28"/>
        </w:rPr>
        <w:t xml:space="preserve">работника по оказанию медицинской помощи, за исключением случаев, предусмотренных </w:t>
      </w:r>
      <w:hyperlink w:anchor="sub_121702" w:history="1">
        <w:r w:rsidRPr="00440BD0">
          <w:rPr>
            <w:sz w:val="28"/>
            <w:szCs w:val="28"/>
          </w:rPr>
          <w:t>частью 2 статьи 12.17</w:t>
        </w:r>
      </w:hyperlink>
      <w:r w:rsidRPr="00440BD0">
        <w:rPr>
          <w:sz w:val="28"/>
          <w:szCs w:val="28"/>
        </w:rPr>
        <w:t xml:space="preserve"> настоящего Кодекса, если это действие не содержит признаков </w:t>
      </w:r>
      <w:hyperlink r:id="rId7" w:history="1">
        <w:r w:rsidRPr="00440BD0">
          <w:rPr>
            <w:sz w:val="28"/>
            <w:szCs w:val="28"/>
          </w:rPr>
          <w:t>у</w:t>
        </w:r>
        <w:r w:rsidRPr="00440BD0">
          <w:rPr>
            <w:sz w:val="28"/>
            <w:szCs w:val="28"/>
          </w:rPr>
          <w:t>головно наказуемого деяния</w:t>
        </w:r>
      </w:hyperlink>
      <w:r>
        <w:rPr>
          <w:sz w:val="28"/>
          <w:szCs w:val="28"/>
        </w:rPr>
        <w:t>.</w:t>
      </w:r>
    </w:p>
    <w:p w:rsidR="00440BD0" w:rsidP="00440BD0" w14:paraId="6A51D55D" w14:textId="77777777">
      <w:pPr>
        <w:ind w:firstLine="708"/>
        <w:jc w:val="both"/>
        <w:rPr>
          <w:sz w:val="28"/>
          <w:szCs w:val="28"/>
        </w:rPr>
      </w:pPr>
      <w:r w:rsidRPr="00440BD0">
        <w:rPr>
          <w:sz w:val="28"/>
          <w:szCs w:val="28"/>
        </w:rPr>
        <w:t xml:space="preserve">Определяя вид и меру наказания, судья принимает во внимание </w:t>
      </w:r>
      <w:r w:rsidRPr="003A083B">
        <w:rPr>
          <w:color w:val="000000"/>
          <w:sz w:val="28"/>
          <w:szCs w:val="28"/>
        </w:rPr>
        <w:t xml:space="preserve">тяжесть правонарушения, личность нарушителя. </w:t>
      </w:r>
    </w:p>
    <w:p w:rsidR="009623CF" w:rsidP="00440BD0" w14:paraId="603898AD" w14:textId="60734273">
      <w:pPr>
        <w:ind w:firstLine="708"/>
        <w:jc w:val="both"/>
        <w:rPr>
          <w:sz w:val="28"/>
          <w:szCs w:val="28"/>
        </w:rPr>
      </w:pPr>
      <w:r w:rsidRPr="00D17FB7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440BD0" w:rsidP="00440BD0" w14:paraId="56BA1AC0" w14:textId="412F6206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AEB">
        <w:rPr>
          <w:sz w:val="28"/>
          <w:szCs w:val="28"/>
        </w:rPr>
        <w:t>п</w:t>
      </w:r>
      <w:r w:rsidRPr="00D17FB7" w:rsidR="000064DA">
        <w:rPr>
          <w:sz w:val="28"/>
          <w:szCs w:val="28"/>
        </w:rPr>
        <w:t>ризнать</w:t>
      </w:r>
      <w:r w:rsidR="00980AEB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>
        <w:rPr>
          <w:sz w:val="28"/>
          <w:szCs w:val="28"/>
        </w:rPr>
        <w:t>И.</w:t>
      </w:r>
      <w:r>
        <w:rPr>
          <w:sz w:val="28"/>
          <w:szCs w:val="28"/>
        </w:rPr>
        <w:t xml:space="preserve">Б. 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3A083B">
        <w:rPr>
          <w:sz w:val="28"/>
          <w:szCs w:val="28"/>
        </w:rPr>
        <w:t>ст.</w:t>
      </w:r>
      <w:r>
        <w:rPr>
          <w:sz w:val="28"/>
          <w:szCs w:val="28"/>
        </w:rPr>
        <w:t xml:space="preserve"> 6.36</w:t>
      </w:r>
      <w:r w:rsidRPr="003A083B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1A338A" w:rsidR="001A338A">
        <w:rPr>
          <w:sz w:val="28"/>
          <w:szCs w:val="28"/>
        </w:rPr>
        <w:t>и назначить ему наказание в виде адми</w:t>
      </w:r>
      <w:r>
        <w:rPr>
          <w:sz w:val="28"/>
          <w:szCs w:val="28"/>
        </w:rPr>
        <w:t>нистративного штрафа в размере 4</w:t>
      </w:r>
      <w:r w:rsidRPr="001A338A" w:rsidR="001A338A">
        <w:rPr>
          <w:sz w:val="28"/>
          <w:szCs w:val="28"/>
        </w:rPr>
        <w:t xml:space="preserve"> 000 (</w:t>
      </w:r>
      <w:r>
        <w:rPr>
          <w:sz w:val="28"/>
          <w:szCs w:val="28"/>
        </w:rPr>
        <w:t>четырех тысяч</w:t>
      </w:r>
      <w:r w:rsidRPr="001A338A" w:rsidR="001A338A">
        <w:rPr>
          <w:sz w:val="28"/>
          <w:szCs w:val="28"/>
        </w:rPr>
        <w:t>) рублей.</w:t>
      </w:r>
    </w:p>
    <w:p w:rsidR="00440BD0" w:rsidRPr="00440BD0" w:rsidP="00440BD0" w14:paraId="0AECF614" w14:textId="6EFA8ACB">
      <w:pPr>
        <w:pStyle w:val="NoSpacing"/>
        <w:ind w:firstLine="567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Штраф подлежит уплате на счет: получатель УФК по Ханты-Мансийскому автономному округу – Югре (Департа</w:t>
      </w:r>
      <w:r w:rsidRPr="00E618C2">
        <w:rPr>
          <w:sz w:val="28"/>
          <w:szCs w:val="28"/>
        </w:rPr>
        <w:t xml:space="preserve">мент административного обеспечения Ханты-Мансийского автономного округа – Югры, л/с 04872D08080) КПП 860101001 ИНН 8601073664 ОКТМО 71874000 р/с 03100643000000018700 в РКЦ </w:t>
      </w:r>
      <w:r w:rsidRPr="00E618C2">
        <w:rPr>
          <w:sz w:val="28"/>
          <w:szCs w:val="28"/>
        </w:rPr>
        <w:t>г. Ханты-Мансийск// УФК по Ханты-Мансийскому автономному округу – Югре БИК 007162163</w:t>
      </w:r>
      <w:r w:rsidRPr="00E618C2">
        <w:rPr>
          <w:sz w:val="28"/>
          <w:szCs w:val="28"/>
        </w:rPr>
        <w:t xml:space="preserve"> к/с 40102810245370000007, КБК 72011601203019000140, УИН </w:t>
      </w:r>
      <w:r w:rsidRPr="00440BD0">
        <w:rPr>
          <w:sz w:val="28"/>
          <w:szCs w:val="28"/>
        </w:rPr>
        <w:t>0412365400055026022506103</w:t>
      </w:r>
      <w:r w:rsidRPr="00E618C2">
        <w:rPr>
          <w:sz w:val="28"/>
          <w:szCs w:val="28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</w:t>
      </w:r>
      <w:r w:rsidRPr="001A338A">
        <w:rPr>
          <w:sz w:val="28"/>
          <w:szCs w:val="28"/>
          <w:lang w:eastAsia="ru-RU"/>
        </w:rPr>
        <w:t xml:space="preserve">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</w:t>
      </w:r>
      <w:r w:rsidRPr="001A338A">
        <w:rPr>
          <w:sz w:val="28"/>
          <w:szCs w:val="28"/>
          <w:lang w:eastAsia="ru-RU"/>
        </w:rPr>
        <w:t>0.25 Кодекса Российской Федерации об административных правонарушениях.</w:t>
      </w:r>
    </w:p>
    <w:p w:rsidR="00980AEB" w:rsidRPr="00BE3FC6" w:rsidP="00980AEB" w14:paraId="7CDCC276" w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BE3FC6">
        <w:rPr>
          <w:sz w:val="28"/>
          <w:szCs w:val="28"/>
        </w:rPr>
        <w:t xml:space="preserve">Постановление может быть обжаловано в Нефтеюганский районный суд ХМАО-Югры в течение десяти </w:t>
      </w:r>
      <w:r>
        <w:rPr>
          <w:sz w:val="28"/>
          <w:szCs w:val="28"/>
        </w:rPr>
        <w:t>дней</w:t>
      </w:r>
      <w:r w:rsidRPr="00BE3FC6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980AEB" w:rsidP="00980AEB" w14:paraId="3C1D2AA5" w14:textId="77777777">
      <w:pPr>
        <w:tabs>
          <w:tab w:val="left" w:pos="264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40BD0" w:rsidRPr="0068005E" w:rsidP="00980AEB" w14:paraId="1CAB70F4" w14:textId="77777777">
      <w:pPr>
        <w:tabs>
          <w:tab w:val="left" w:pos="264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0AEB" w:rsidRPr="00763023" w:rsidP="00980AEB" w14:paraId="45F9C67F" w14:textId="77777777">
      <w:pPr>
        <w:tabs>
          <w:tab w:val="left" w:pos="6495"/>
        </w:tabs>
        <w:rPr>
          <w:sz w:val="28"/>
          <w:szCs w:val="28"/>
        </w:rPr>
      </w:pPr>
      <w:r w:rsidRPr="006800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Pr="00763023">
        <w:rPr>
          <w:sz w:val="28"/>
          <w:szCs w:val="28"/>
        </w:rPr>
        <w:t>Мировой судья                  подпись</w:t>
      </w:r>
      <w:r w:rsidRPr="00763023">
        <w:rPr>
          <w:sz w:val="28"/>
          <w:szCs w:val="28"/>
        </w:rPr>
        <w:tab/>
      </w:r>
      <w:r>
        <w:rPr>
          <w:sz w:val="28"/>
          <w:szCs w:val="28"/>
        </w:rPr>
        <w:t xml:space="preserve">Д.Р. Сабитова </w:t>
      </w:r>
    </w:p>
    <w:p w:rsidR="00980AEB" w:rsidRPr="00763023" w:rsidP="00980AEB" w14:paraId="1A40C5B7" w14:textId="77777777">
      <w:pPr>
        <w:rPr>
          <w:sz w:val="28"/>
          <w:szCs w:val="28"/>
        </w:rPr>
      </w:pPr>
      <w:r w:rsidRPr="00763023">
        <w:rPr>
          <w:sz w:val="28"/>
          <w:szCs w:val="28"/>
        </w:rPr>
        <w:t xml:space="preserve">                   Копия верна</w:t>
      </w:r>
      <w:r w:rsidRPr="00763023">
        <w:rPr>
          <w:sz w:val="28"/>
          <w:szCs w:val="28"/>
        </w:rPr>
        <w:t>.</w:t>
      </w:r>
    </w:p>
    <w:p w:rsidR="00980AEB" w:rsidRPr="00763023" w:rsidP="00980AEB" w14:paraId="41EDAD36" w14:textId="77777777">
      <w:pPr>
        <w:rPr>
          <w:sz w:val="28"/>
          <w:szCs w:val="28"/>
        </w:rPr>
      </w:pPr>
      <w:r w:rsidRPr="00763023">
        <w:rPr>
          <w:sz w:val="28"/>
          <w:szCs w:val="28"/>
        </w:rPr>
        <w:t xml:space="preserve">                   Мировой судья                                                </w:t>
      </w:r>
      <w:r>
        <w:rPr>
          <w:sz w:val="28"/>
          <w:szCs w:val="28"/>
        </w:rPr>
        <w:t>Д.Р. Сабитова</w:t>
      </w:r>
    </w:p>
    <w:p w:rsidR="00980AEB" w:rsidP="00980AEB" w14:paraId="561ABF24" w14:textId="77777777">
      <w:pPr>
        <w:widowControl w:val="0"/>
        <w:shd w:val="clear" w:color="auto" w:fill="FFFFFF"/>
        <w:tabs>
          <w:tab w:val="left" w:pos="6495"/>
        </w:tabs>
        <w:autoSpaceDE w:val="0"/>
        <w:ind w:right="-1"/>
        <w:jc w:val="both"/>
        <w:rPr>
          <w:sz w:val="28"/>
          <w:szCs w:val="28"/>
        </w:rPr>
      </w:pPr>
    </w:p>
    <w:p w:rsidR="00440BD0" w:rsidRPr="0068005E" w:rsidP="00980AEB" w14:paraId="781906FF" w14:textId="77777777">
      <w:pPr>
        <w:widowControl w:val="0"/>
        <w:shd w:val="clear" w:color="auto" w:fill="FFFFFF"/>
        <w:tabs>
          <w:tab w:val="left" w:pos="6495"/>
        </w:tabs>
        <w:autoSpaceDE w:val="0"/>
        <w:ind w:right="-1"/>
        <w:jc w:val="both"/>
        <w:rPr>
          <w:sz w:val="28"/>
          <w:szCs w:val="28"/>
        </w:rPr>
      </w:pPr>
    </w:p>
    <w:p w:rsidR="008D1649" w:rsidRPr="00B62887" w:rsidP="00980AEB" w14:paraId="219C5B00" w14:textId="47B81A7B">
      <w:pPr>
        <w:tabs>
          <w:tab w:val="left" w:pos="567"/>
        </w:tabs>
        <w:jc w:val="both"/>
        <w:rPr>
          <w:sz w:val="20"/>
          <w:szCs w:val="20"/>
        </w:rPr>
      </w:pPr>
    </w:p>
    <w:sectPr w:rsidSect="00AB095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4DA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A6D02"/>
    <w:rsid w:val="000B10F4"/>
    <w:rsid w:val="000C3C63"/>
    <w:rsid w:val="000C6CF7"/>
    <w:rsid w:val="000C7628"/>
    <w:rsid w:val="000D36C2"/>
    <w:rsid w:val="000E4945"/>
    <w:rsid w:val="00114F2F"/>
    <w:rsid w:val="00116143"/>
    <w:rsid w:val="00124632"/>
    <w:rsid w:val="00144D35"/>
    <w:rsid w:val="00153CFB"/>
    <w:rsid w:val="00161812"/>
    <w:rsid w:val="00183748"/>
    <w:rsid w:val="00195658"/>
    <w:rsid w:val="0019794D"/>
    <w:rsid w:val="001A338A"/>
    <w:rsid w:val="001A7340"/>
    <w:rsid w:val="001B10AC"/>
    <w:rsid w:val="002010DA"/>
    <w:rsid w:val="00202CC5"/>
    <w:rsid w:val="00213539"/>
    <w:rsid w:val="002400D5"/>
    <w:rsid w:val="00243C94"/>
    <w:rsid w:val="002477C5"/>
    <w:rsid w:val="00251C4C"/>
    <w:rsid w:val="00272EC7"/>
    <w:rsid w:val="002A0E3E"/>
    <w:rsid w:val="002A4EBF"/>
    <w:rsid w:val="002C35FC"/>
    <w:rsid w:val="002D3052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083B"/>
    <w:rsid w:val="003A2DA5"/>
    <w:rsid w:val="003C6660"/>
    <w:rsid w:val="003D2283"/>
    <w:rsid w:val="003D5078"/>
    <w:rsid w:val="003E3E53"/>
    <w:rsid w:val="003E4208"/>
    <w:rsid w:val="003E4F75"/>
    <w:rsid w:val="00407C8E"/>
    <w:rsid w:val="00410FF4"/>
    <w:rsid w:val="00414259"/>
    <w:rsid w:val="0043701B"/>
    <w:rsid w:val="00437EB0"/>
    <w:rsid w:val="00440BD0"/>
    <w:rsid w:val="00452AC9"/>
    <w:rsid w:val="00463D85"/>
    <w:rsid w:val="00475AFC"/>
    <w:rsid w:val="0048049B"/>
    <w:rsid w:val="0048514C"/>
    <w:rsid w:val="004B23F5"/>
    <w:rsid w:val="004E4BA2"/>
    <w:rsid w:val="004F0D64"/>
    <w:rsid w:val="00502032"/>
    <w:rsid w:val="00504B1D"/>
    <w:rsid w:val="00506F7E"/>
    <w:rsid w:val="0053608A"/>
    <w:rsid w:val="0054022F"/>
    <w:rsid w:val="00545E87"/>
    <w:rsid w:val="00564D1E"/>
    <w:rsid w:val="005719A6"/>
    <w:rsid w:val="00587A19"/>
    <w:rsid w:val="005901B2"/>
    <w:rsid w:val="005920EA"/>
    <w:rsid w:val="00592330"/>
    <w:rsid w:val="005A2BCA"/>
    <w:rsid w:val="005C65A8"/>
    <w:rsid w:val="005C7959"/>
    <w:rsid w:val="005D2723"/>
    <w:rsid w:val="005E3351"/>
    <w:rsid w:val="005E4354"/>
    <w:rsid w:val="00606570"/>
    <w:rsid w:val="006159F3"/>
    <w:rsid w:val="00624A0E"/>
    <w:rsid w:val="006314F7"/>
    <w:rsid w:val="00637619"/>
    <w:rsid w:val="00666A69"/>
    <w:rsid w:val="00672DAA"/>
    <w:rsid w:val="0067381E"/>
    <w:rsid w:val="0068005E"/>
    <w:rsid w:val="00687B9A"/>
    <w:rsid w:val="00692BB5"/>
    <w:rsid w:val="00695742"/>
    <w:rsid w:val="00696355"/>
    <w:rsid w:val="006A709B"/>
    <w:rsid w:val="006B471F"/>
    <w:rsid w:val="006B684C"/>
    <w:rsid w:val="006D2507"/>
    <w:rsid w:val="006D3B4E"/>
    <w:rsid w:val="00717CF8"/>
    <w:rsid w:val="00726FDD"/>
    <w:rsid w:val="00736F3C"/>
    <w:rsid w:val="007436C1"/>
    <w:rsid w:val="00746CE3"/>
    <w:rsid w:val="00754549"/>
    <w:rsid w:val="00763023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5FF5"/>
    <w:rsid w:val="00811DF3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90A64"/>
    <w:rsid w:val="008A0910"/>
    <w:rsid w:val="008A2076"/>
    <w:rsid w:val="008A5097"/>
    <w:rsid w:val="008B12E8"/>
    <w:rsid w:val="008B5ADD"/>
    <w:rsid w:val="008D1649"/>
    <w:rsid w:val="008E2BB0"/>
    <w:rsid w:val="008E7FE6"/>
    <w:rsid w:val="008F7493"/>
    <w:rsid w:val="009025BF"/>
    <w:rsid w:val="009035D5"/>
    <w:rsid w:val="009354E0"/>
    <w:rsid w:val="0094645E"/>
    <w:rsid w:val="0096048A"/>
    <w:rsid w:val="0096232A"/>
    <w:rsid w:val="009623CF"/>
    <w:rsid w:val="009704F6"/>
    <w:rsid w:val="00971A52"/>
    <w:rsid w:val="0097708C"/>
    <w:rsid w:val="00980AEB"/>
    <w:rsid w:val="009909FA"/>
    <w:rsid w:val="0099773C"/>
    <w:rsid w:val="009A032D"/>
    <w:rsid w:val="009A5A6F"/>
    <w:rsid w:val="009D06F5"/>
    <w:rsid w:val="00A01030"/>
    <w:rsid w:val="00A0201E"/>
    <w:rsid w:val="00A03007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931C6"/>
    <w:rsid w:val="00AA0F6A"/>
    <w:rsid w:val="00AB0956"/>
    <w:rsid w:val="00AD2553"/>
    <w:rsid w:val="00AE1119"/>
    <w:rsid w:val="00AE545A"/>
    <w:rsid w:val="00AF3C78"/>
    <w:rsid w:val="00AF583F"/>
    <w:rsid w:val="00B00EF1"/>
    <w:rsid w:val="00B11197"/>
    <w:rsid w:val="00B25D5B"/>
    <w:rsid w:val="00B41524"/>
    <w:rsid w:val="00B504E0"/>
    <w:rsid w:val="00B610E0"/>
    <w:rsid w:val="00B62887"/>
    <w:rsid w:val="00B6441B"/>
    <w:rsid w:val="00B81F04"/>
    <w:rsid w:val="00B97192"/>
    <w:rsid w:val="00BA24CF"/>
    <w:rsid w:val="00BB6A36"/>
    <w:rsid w:val="00BB77B4"/>
    <w:rsid w:val="00BD09B9"/>
    <w:rsid w:val="00BE0A7F"/>
    <w:rsid w:val="00BE3FC6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80175"/>
    <w:rsid w:val="00C82D22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6478"/>
    <w:rsid w:val="00D50F7D"/>
    <w:rsid w:val="00D522DE"/>
    <w:rsid w:val="00D54A5A"/>
    <w:rsid w:val="00D620DA"/>
    <w:rsid w:val="00D933EF"/>
    <w:rsid w:val="00DC4E7C"/>
    <w:rsid w:val="00DC5AEA"/>
    <w:rsid w:val="00DD379B"/>
    <w:rsid w:val="00DE3105"/>
    <w:rsid w:val="00DE3BE0"/>
    <w:rsid w:val="00E01A5C"/>
    <w:rsid w:val="00E03A1E"/>
    <w:rsid w:val="00E03DF8"/>
    <w:rsid w:val="00E200BB"/>
    <w:rsid w:val="00E2749C"/>
    <w:rsid w:val="00E30FDE"/>
    <w:rsid w:val="00E31DB4"/>
    <w:rsid w:val="00E32857"/>
    <w:rsid w:val="00E34325"/>
    <w:rsid w:val="00E36307"/>
    <w:rsid w:val="00E42F3D"/>
    <w:rsid w:val="00E60467"/>
    <w:rsid w:val="00E61377"/>
    <w:rsid w:val="00E618C2"/>
    <w:rsid w:val="00E66B7F"/>
    <w:rsid w:val="00E67A5B"/>
    <w:rsid w:val="00E75E22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D3D"/>
    <w:rsid w:val="00F42543"/>
    <w:rsid w:val="00F634FA"/>
    <w:rsid w:val="00F646E6"/>
    <w:rsid w:val="00F65D50"/>
    <w:rsid w:val="00F839AF"/>
    <w:rsid w:val="00F96130"/>
    <w:rsid w:val="00FA00B8"/>
    <w:rsid w:val="00FA5F61"/>
    <w:rsid w:val="00FB4B58"/>
    <w:rsid w:val="00FD2ED2"/>
    <w:rsid w:val="00FD5A22"/>
    <w:rsid w:val="00FE1CC9"/>
    <w:rsid w:val="00FE1D2B"/>
    <w:rsid w:val="00FF6B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0008000.1241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F1DC-477B-442F-8A63-D58D541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